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20" w:rsidRPr="00B95012" w:rsidRDefault="00E16E20" w:rsidP="00980FF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B95012">
        <w:rPr>
          <w:rFonts w:ascii="Times New Roman" w:hAnsi="Times New Roman" w:cs="Times New Roman"/>
          <w:sz w:val="20"/>
          <w:szCs w:val="20"/>
        </w:rPr>
        <w:t>к Порядку</w:t>
      </w: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95012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B95012">
        <w:rPr>
          <w:rFonts w:ascii="Times New Roman" w:hAnsi="Times New Roman" w:cs="Times New Roman"/>
          <w:sz w:val="20"/>
          <w:szCs w:val="20"/>
        </w:rPr>
        <w:t>имущественного характера лиц, замещающих</w:t>
      </w:r>
      <w:r w:rsidR="00E60271">
        <w:rPr>
          <w:rFonts w:ascii="Times New Roman" w:hAnsi="Times New Roman" w:cs="Times New Roman"/>
          <w:sz w:val="20"/>
          <w:szCs w:val="20"/>
        </w:rPr>
        <w:t xml:space="preserve"> муниципальные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95012">
        <w:rPr>
          <w:rFonts w:ascii="Times New Roman" w:hAnsi="Times New Roman" w:cs="Times New Roman"/>
          <w:sz w:val="20"/>
          <w:szCs w:val="20"/>
        </w:rPr>
        <w:t xml:space="preserve">должности </w:t>
      </w:r>
      <w:r>
        <w:rPr>
          <w:rFonts w:ascii="Times New Roman" w:hAnsi="Times New Roman" w:cs="Times New Roman"/>
          <w:sz w:val="20"/>
          <w:szCs w:val="20"/>
        </w:rPr>
        <w:t xml:space="preserve">в Думе Каргасокск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она</w:t>
      </w:r>
      <w:r w:rsidR="00B63E2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,</w:t>
      </w:r>
      <w:r w:rsidR="005F4B01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5F4B0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рган</w:t>
      </w:r>
      <w:r w:rsidR="005F4B01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муниц</w:t>
      </w:r>
      <w:r w:rsidR="005F4B01">
        <w:rPr>
          <w:rFonts w:ascii="Times New Roman" w:hAnsi="Times New Roman" w:cs="Times New Roman"/>
          <w:sz w:val="20"/>
          <w:szCs w:val="20"/>
        </w:rPr>
        <w:t>ипального финансового контроля К</w:t>
      </w:r>
      <w:r>
        <w:rPr>
          <w:rFonts w:ascii="Times New Roman" w:hAnsi="Times New Roman" w:cs="Times New Roman"/>
          <w:sz w:val="20"/>
          <w:szCs w:val="20"/>
        </w:rPr>
        <w:t xml:space="preserve">аргасокского района, включенные в соответствующие перечни, </w:t>
      </w:r>
      <w:r w:rsidRPr="00B95012">
        <w:rPr>
          <w:rFonts w:ascii="Times New Roman" w:hAnsi="Times New Roman" w:cs="Times New Roman"/>
          <w:sz w:val="20"/>
          <w:szCs w:val="20"/>
        </w:rPr>
        <w:t xml:space="preserve"> и членов их семей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информационно-телекоммуникационной сети "Интернет"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официальном сайте муниципального образования «Каргасокский район» и предоставления их для опублик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средствам массовой информации</w:t>
      </w:r>
      <w:proofErr w:type="gramEnd"/>
    </w:p>
    <w:p w:rsidR="00E16E20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6"/>
      <w:bookmarkEnd w:id="0"/>
      <w:r w:rsidRPr="00B9501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012"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</w:p>
    <w:p w:rsidR="00E16E20" w:rsidRPr="00B95012" w:rsidRDefault="00CA2D86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должности </w:t>
      </w:r>
      <w:r w:rsidR="00E16E20">
        <w:rPr>
          <w:rFonts w:ascii="Times New Roman" w:hAnsi="Times New Roman" w:cs="Times New Roman"/>
          <w:sz w:val="24"/>
          <w:szCs w:val="24"/>
        </w:rPr>
        <w:t>в Думе Каргасокского района</w:t>
      </w:r>
      <w:r w:rsidR="005F4B01">
        <w:rPr>
          <w:rFonts w:ascii="Times New Roman" w:hAnsi="Times New Roman" w:cs="Times New Roman"/>
          <w:sz w:val="24"/>
          <w:szCs w:val="24"/>
        </w:rPr>
        <w:t>, в Органе муниципального финансового контроля</w:t>
      </w:r>
      <w:r w:rsidR="00E16E20">
        <w:rPr>
          <w:rFonts w:ascii="Times New Roman" w:hAnsi="Times New Roman" w:cs="Times New Roman"/>
          <w:sz w:val="24"/>
          <w:szCs w:val="24"/>
        </w:rPr>
        <w:t xml:space="preserve"> </w:t>
      </w:r>
      <w:r w:rsidR="00E16E20" w:rsidRPr="00B9501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72BA2">
        <w:rPr>
          <w:rFonts w:ascii="Times New Roman" w:hAnsi="Times New Roman" w:cs="Times New Roman"/>
          <w:sz w:val="24"/>
          <w:szCs w:val="24"/>
        </w:rPr>
        <w:t>01.01.201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95012">
        <w:rPr>
          <w:rFonts w:ascii="Times New Roman" w:hAnsi="Times New Roman" w:cs="Times New Roman"/>
          <w:sz w:val="24"/>
          <w:szCs w:val="24"/>
        </w:rPr>
        <w:t xml:space="preserve"> по </w:t>
      </w:r>
      <w:r w:rsidR="00472BA2">
        <w:rPr>
          <w:rFonts w:ascii="Times New Roman" w:hAnsi="Times New Roman" w:cs="Times New Roman"/>
          <w:sz w:val="24"/>
          <w:szCs w:val="24"/>
        </w:rPr>
        <w:t>31.12.201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E20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23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2268"/>
        <w:gridCol w:w="1134"/>
        <w:gridCol w:w="1134"/>
        <w:gridCol w:w="1275"/>
        <w:gridCol w:w="1134"/>
        <w:gridCol w:w="1134"/>
        <w:gridCol w:w="1089"/>
        <w:gridCol w:w="1693"/>
        <w:gridCol w:w="1129"/>
        <w:gridCol w:w="1268"/>
      </w:tblGrid>
      <w:tr w:rsidR="00E16E20" w:rsidTr="00D364A3">
        <w:trPr>
          <w:trHeight w:val="25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Pr="00B9501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E16E20" w:rsidRPr="00B9501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Pr="00B9501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, </w:t>
            </w: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CA2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CA2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CA2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F3167D" w:rsidRDefault="00F3167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B9501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E16E20" w:rsidRPr="00B9501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E16E20" w:rsidRPr="00B9501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Pr="000123F0" w:rsidRDefault="00192D0E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r w:rsidR="00E16E20" w:rsidRPr="000123F0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spellEnd"/>
            <w:r w:rsidR="00E16E20" w:rsidRPr="000123F0">
              <w:rPr>
                <w:rFonts w:ascii="Times New Roman" w:hAnsi="Times New Roman" w:cs="Times New Roman"/>
                <w:sz w:val="20"/>
                <w:szCs w:val="20"/>
              </w:rPr>
              <w:t xml:space="preserve"> по сделке</w:t>
            </w: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6E20" w:rsidRDefault="00E16E20" w:rsidP="00D364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3167D" w:rsidRDefault="00F3167D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Pr="00B95012" w:rsidRDefault="00E16E20" w:rsidP="004D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16E20" w:rsidRDefault="00E16E20" w:rsidP="004D08C1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E20" w:rsidTr="008C771D">
        <w:trPr>
          <w:trHeight w:val="407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proofErr w:type="spellEnd"/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5267" w:rsidRPr="003F68F1" w:rsidTr="00C1684D">
        <w:trPr>
          <w:trHeight w:val="698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267" w:rsidRPr="003F68F1" w:rsidRDefault="00EB52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Протазов Владимир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26" w:rsidRDefault="00B63E26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67" w:rsidRPr="003F68F1" w:rsidRDefault="00EB52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Председатель Думы Каргасок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5C" w:rsidRDefault="00192D0E" w:rsidP="006D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8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  <w:r w:rsidR="001168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939,2</w:t>
            </w:r>
          </w:p>
          <w:p w:rsidR="00A8205C" w:rsidRPr="003F68F1" w:rsidRDefault="00A8205C" w:rsidP="006D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267" w:rsidRPr="00036CDB" w:rsidRDefault="00EB5267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267" w:rsidRPr="00036CDB" w:rsidRDefault="00EB5267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267" w:rsidRPr="00036CDB" w:rsidRDefault="00EB5267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67" w:rsidRPr="003F68F1" w:rsidRDefault="00EB5267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5267" w:rsidRPr="003F68F1" w:rsidRDefault="00EB5267" w:rsidP="008C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67" w:rsidRPr="00A8205C" w:rsidRDefault="00EB5267" w:rsidP="00A8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EB5267" w:rsidRPr="003F68F1" w:rsidRDefault="00EB5267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67" w:rsidRPr="00A8205C" w:rsidRDefault="00EB5267" w:rsidP="00A8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5267" w:rsidRPr="003F68F1" w:rsidRDefault="00EB5267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67" w:rsidRPr="003F68F1" w:rsidRDefault="00EB5267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D92391" w:rsidRPr="003F68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F6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  <w:r w:rsidR="00D92391" w:rsidRPr="003F68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267" w:rsidRPr="003F68F1" w:rsidRDefault="00036CD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B5267" w:rsidRPr="003F6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267" w:rsidRPr="003F68F1" w:rsidRDefault="00036CD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B5267" w:rsidRPr="003F6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</w:tr>
      <w:tr w:rsidR="008C771D" w:rsidRPr="003F68F1" w:rsidTr="00C1684D">
        <w:trPr>
          <w:trHeight w:val="69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3F68F1" w:rsidP="006D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C771D"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771D"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771D"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</w:p>
          <w:p w:rsidR="00C1684D" w:rsidRPr="003F68F1" w:rsidRDefault="00192D0E" w:rsidP="006D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 w:rsidR="00116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942,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771D" w:rsidRPr="003F68F1" w:rsidRDefault="008C771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8C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  <w:p w:rsidR="008C771D" w:rsidRPr="003F68F1" w:rsidRDefault="008C771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A2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71D" w:rsidRPr="003F68F1" w:rsidRDefault="008C771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3F68F1" w:rsidTr="00C1684D">
        <w:trPr>
          <w:trHeight w:val="904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AA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пенсия, ежемесячная денежная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«Ветеран труда»</w:t>
            </w:r>
            <w:r w:rsidR="00192D0E" w:rsidRPr="003F68F1">
              <w:rPr>
                <w:rFonts w:ascii="Times New Roman" w:hAnsi="Times New Roman" w:cs="Times New Roman"/>
                <w:sz w:val="20"/>
                <w:szCs w:val="20"/>
              </w:rPr>
              <w:t>, компенсация расходов на оплату стоимости проез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3F68F1" w:rsidTr="008C771D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192D0E" w:rsidP="00192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265 78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4D" w:rsidRPr="003F68F1" w:rsidRDefault="00C1684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771D" w:rsidRPr="003F68F1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4D" w:rsidRPr="003F68F1" w:rsidRDefault="00C1684D" w:rsidP="00AA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AA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CDB" w:rsidRPr="003F68F1" w:rsidRDefault="00036CDB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CDB" w:rsidRPr="003F68F1" w:rsidRDefault="00036CDB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CDB" w:rsidRPr="003F68F1" w:rsidRDefault="00036CDB" w:rsidP="0003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CDB" w:rsidRPr="003F68F1" w:rsidRDefault="00036CD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B" w:rsidRPr="003F68F1" w:rsidRDefault="00036CDB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C771D" w:rsidRPr="003F68F1" w:rsidTr="00EB5267">
        <w:trPr>
          <w:trHeight w:val="44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Pr="003F68F1" w:rsidRDefault="003F68F1" w:rsidP="0019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C771D"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771D"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771D"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 w:rsidR="00192D0E"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 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3F68F1" w:rsidTr="006825BC">
        <w:trPr>
          <w:trHeight w:val="44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71D" w:rsidRPr="003F68F1" w:rsidRDefault="008C771D" w:rsidP="006D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в перечень доходов также входят доход от вкладов в банках и иных кредитных организациях, пенсия, ежемесячная денежная выплата «Ветер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BC" w:rsidRPr="003F68F1" w:rsidTr="006825BC">
        <w:trPr>
          <w:trHeight w:val="96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Машковцев Юрий Арк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68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Председатель Органа муниципального финансового контроля Каргасокск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6" w:rsidRDefault="00B63E26" w:rsidP="00682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6825BC" w:rsidP="00682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1 008 </w:t>
            </w:r>
            <w:r w:rsidR="00116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8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63E26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63E26" w:rsidRPr="003F68F1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__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B63E26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6825BC" w:rsidRPr="003F68F1" w:rsidTr="006825BC">
        <w:trPr>
          <w:trHeight w:val="69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C92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 784 430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BC" w:rsidRPr="003F68F1" w:rsidTr="00793D23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: доход от вкладов, пенсия, льготы на оплату жилищных и коммунальных услуг и другие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3F68F1" w:rsidTr="00FD7947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C771D" w:rsidRPr="003F68F1" w:rsidRDefault="00116889" w:rsidP="00B6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2 </w:t>
            </w:r>
            <w:r w:rsidR="00AA1CBD" w:rsidRPr="003F68F1">
              <w:rPr>
                <w:rFonts w:ascii="Times New Roman" w:hAnsi="Times New Roman" w:cs="Times New Roman"/>
                <w:sz w:val="20"/>
                <w:szCs w:val="20"/>
              </w:rPr>
              <w:t>574,1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EE4B1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EE4B1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116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  <w:p w:rsidR="008C771D" w:rsidRPr="003F68F1" w:rsidRDefault="008C771D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EE4B1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8C771D" w:rsidRPr="003F68F1" w:rsidRDefault="008C771D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C771D" w:rsidRPr="003F68F1" w:rsidTr="00583EB7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AA1C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</w:t>
            </w:r>
            <w:r w:rsidR="00AA1CBD" w:rsidRPr="003F68F1">
              <w:rPr>
                <w:rFonts w:ascii="Times New Roman" w:hAnsi="Times New Roman" w:cs="Times New Roman"/>
                <w:sz w:val="20"/>
                <w:szCs w:val="20"/>
              </w:rPr>
              <w:t>169 336,9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3F68F1" w:rsidTr="00A6483B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: доход от вкладов, пенс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E3" w:rsidRPr="003F68F1" w:rsidTr="00384DC4">
        <w:trPr>
          <w:trHeight w:val="37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Мусатова</w:t>
            </w:r>
            <w:proofErr w:type="spellEnd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</w:t>
            </w: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B63E26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510E3" w:rsidRPr="003F68F1">
              <w:rPr>
                <w:rFonts w:ascii="Times New Roman" w:hAnsi="Times New Roman" w:cs="Times New Roman"/>
                <w:sz w:val="20"/>
                <w:szCs w:val="20"/>
              </w:rPr>
              <w:t>нспектор Органа муниципального финансового контроля Каргасок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E3" w:rsidRPr="003F68F1" w:rsidRDefault="00116889" w:rsidP="00B9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1 </w:t>
            </w:r>
            <w:r w:rsidR="007510E3" w:rsidRPr="003F68F1">
              <w:rPr>
                <w:rFonts w:ascii="Times New Roman" w:hAnsi="Times New Roman" w:cs="Times New Roman"/>
                <w:sz w:val="20"/>
                <w:szCs w:val="20"/>
              </w:rPr>
              <w:t>190,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A6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A6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1482,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A6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A8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       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510E3" w:rsidRPr="003F68F1" w:rsidTr="00384DC4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B930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 </w:t>
            </w:r>
            <w:r w:rsidR="00116889">
              <w:rPr>
                <w:rFonts w:ascii="Times New Roman" w:hAnsi="Times New Roman" w:cs="Times New Roman"/>
                <w:sz w:val="20"/>
                <w:szCs w:val="20"/>
              </w:rPr>
              <w:t xml:space="preserve">344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07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A6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A6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55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A6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E3" w:rsidRPr="003F68F1" w:rsidTr="0051711A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6" w:rsidRPr="003F68F1" w:rsidRDefault="007510E3" w:rsidP="00B930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: пособие </w:t>
            </w:r>
            <w:proofErr w:type="gramStart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безрабо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Default="007510E3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долевая ½)</w:t>
            </w:r>
          </w:p>
          <w:p w:rsidR="00B63E26" w:rsidRPr="003F68F1" w:rsidRDefault="00B63E26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2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38" w:rsidRPr="003F68F1" w:rsidTr="0051711A">
        <w:trPr>
          <w:trHeight w:val="53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751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36 838,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BD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BD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BD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Default="00935D38" w:rsidP="00EE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D38" w:rsidRDefault="00935D38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5D38" w:rsidRPr="003F68F1" w:rsidRDefault="00935D38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4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4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D9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«ВАЗ 21102»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935D38" w:rsidRPr="003F68F1" w:rsidTr="00935D38">
        <w:trPr>
          <w:trHeight w:val="7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D38" w:rsidRPr="003F68F1" w:rsidRDefault="00935D38" w:rsidP="007510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 336 838,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7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2,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D9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лодка «Казанка М»</w:t>
            </w:r>
          </w:p>
          <w:p w:rsidR="00935D38" w:rsidRPr="003F68F1" w:rsidRDefault="00935D38" w:rsidP="00AA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5D38" w:rsidRPr="003F68F1" w:rsidTr="00935D38">
        <w:trPr>
          <w:trHeight w:val="34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D38" w:rsidRPr="003F68F1" w:rsidRDefault="00935D38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лодка «Обь»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38" w:rsidRPr="003F68F1" w:rsidTr="00116889">
        <w:trPr>
          <w:trHeight w:val="34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35D38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7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889" w:rsidRPr="003F68F1" w:rsidTr="00116889">
        <w:trPr>
          <w:trHeight w:val="22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89" w:rsidRPr="003F68F1" w:rsidRDefault="00116889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55,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89" w:rsidRPr="003F68F1" w:rsidRDefault="00116889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16889" w:rsidRPr="003F68F1" w:rsidTr="00116889">
        <w:trPr>
          <w:trHeight w:val="225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9" w:rsidRPr="003F68F1" w:rsidRDefault="00116889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89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82,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889" w:rsidRDefault="00116889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CB" w:rsidRPr="003F68F1" w:rsidTr="00EB5267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Шичанин Серге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64" w:rsidRDefault="00BD5BCB" w:rsidP="004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Аудитор 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Органа муниципального финансового</w:t>
            </w:r>
          </w:p>
          <w:p w:rsidR="00B63E26" w:rsidRPr="003F68F1" w:rsidRDefault="00B63E26" w:rsidP="004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3F68F1" w:rsidRDefault="003F68F1" w:rsidP="003F68F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iCs/>
                <w:sz w:val="20"/>
                <w:szCs w:val="20"/>
              </w:rPr>
              <w:t>560 295,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8C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9,5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D5BCB" w:rsidRDefault="00BD5BC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CB" w:rsidRDefault="00BD5BC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CB" w:rsidRDefault="00BD5BC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BCB" w:rsidRPr="003F68F1" w:rsidRDefault="00B63E26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63E26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F68F1" w:rsidRPr="003F68F1" w:rsidTr="00A8205C">
        <w:trPr>
          <w:trHeight w:val="1665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F1" w:rsidRPr="003F68F1" w:rsidRDefault="003F68F1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F1" w:rsidRPr="003F68F1" w:rsidRDefault="003F68F1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6" w:rsidRPr="003F68F1" w:rsidRDefault="003F68F1" w:rsidP="0024757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 560 29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26" w:rsidRPr="003F68F1" w:rsidRDefault="003F68F1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F1" w:rsidRPr="003F68F1" w:rsidRDefault="003F68F1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F68F1" w:rsidRPr="003F68F1" w:rsidRDefault="003F68F1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F68F1" w:rsidRPr="003F68F1" w:rsidRDefault="003F68F1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8F1" w:rsidRPr="003F68F1" w:rsidRDefault="003F68F1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8F1" w:rsidRPr="003F68F1" w:rsidRDefault="003F68F1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8F1" w:rsidRPr="003F68F1" w:rsidRDefault="003F68F1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8F1" w:rsidRPr="003F68F1" w:rsidRDefault="003F68F1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68F1" w:rsidRPr="003F68F1" w:rsidRDefault="003F68F1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CB" w:rsidRPr="003F68F1" w:rsidTr="00A8205C">
        <w:trPr>
          <w:trHeight w:val="31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B63E26" w:rsidRDefault="003F68F1" w:rsidP="00B63E2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iCs/>
                <w:sz w:val="20"/>
                <w:szCs w:val="20"/>
              </w:rPr>
              <w:t>665 864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45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9,53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BD5BCB" w:rsidRPr="003F68F1" w:rsidTr="00A8205C">
        <w:trPr>
          <w:trHeight w:val="76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3F68F1" w:rsidRDefault="003F68F1" w:rsidP="003F68F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ному месту работы  </w:t>
            </w:r>
            <w:r w:rsidRPr="003F68F1">
              <w:rPr>
                <w:rFonts w:ascii="Times New Roman" w:hAnsi="Times New Roman" w:cs="Times New Roman"/>
                <w:iCs/>
                <w:sz w:val="20"/>
                <w:szCs w:val="20"/>
              </w:rPr>
              <w:t>646 720,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CB" w:rsidRPr="003F68F1" w:rsidTr="00A8205C">
        <w:trPr>
          <w:trHeight w:val="76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3F68F1" w:rsidRDefault="00BD5BCB" w:rsidP="003F68F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</w:t>
            </w:r>
            <w:r w:rsidR="003F68F1">
              <w:rPr>
                <w:rFonts w:ascii="Times New Roman" w:hAnsi="Times New Roman" w:cs="Times New Roman"/>
                <w:sz w:val="20"/>
                <w:szCs w:val="20"/>
              </w:rPr>
              <w:t>ЕДВ на коммунальные услу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6E20" w:rsidRPr="003F68F1" w:rsidRDefault="00E16E20" w:rsidP="00411364">
      <w:pPr>
        <w:rPr>
          <w:rFonts w:ascii="Times New Roman" w:hAnsi="Times New Roman" w:cs="Times New Roman"/>
          <w:sz w:val="20"/>
          <w:szCs w:val="20"/>
        </w:rPr>
      </w:pPr>
    </w:p>
    <w:sectPr w:rsidR="00E16E20" w:rsidRPr="003F68F1" w:rsidSect="00E16E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1C3"/>
    <w:rsid w:val="00036CDB"/>
    <w:rsid w:val="00080B74"/>
    <w:rsid w:val="000E554C"/>
    <w:rsid w:val="000F6896"/>
    <w:rsid w:val="00116889"/>
    <w:rsid w:val="00192D0E"/>
    <w:rsid w:val="001C41F9"/>
    <w:rsid w:val="00247571"/>
    <w:rsid w:val="00353E11"/>
    <w:rsid w:val="0037727C"/>
    <w:rsid w:val="003F68F1"/>
    <w:rsid w:val="00411364"/>
    <w:rsid w:val="004361C3"/>
    <w:rsid w:val="004500CA"/>
    <w:rsid w:val="00456158"/>
    <w:rsid w:val="00472BA2"/>
    <w:rsid w:val="004D08C1"/>
    <w:rsid w:val="0051711A"/>
    <w:rsid w:val="00542ADC"/>
    <w:rsid w:val="00583EB7"/>
    <w:rsid w:val="0058540D"/>
    <w:rsid w:val="005B00F6"/>
    <w:rsid w:val="005F4B01"/>
    <w:rsid w:val="00606A3A"/>
    <w:rsid w:val="0063671A"/>
    <w:rsid w:val="006825BC"/>
    <w:rsid w:val="006B0F4A"/>
    <w:rsid w:val="006D5D98"/>
    <w:rsid w:val="006D6FC6"/>
    <w:rsid w:val="006F7687"/>
    <w:rsid w:val="007510E3"/>
    <w:rsid w:val="0079564A"/>
    <w:rsid w:val="00796005"/>
    <w:rsid w:val="0083079A"/>
    <w:rsid w:val="00887BF5"/>
    <w:rsid w:val="008C771D"/>
    <w:rsid w:val="008D4730"/>
    <w:rsid w:val="00930A05"/>
    <w:rsid w:val="009338AF"/>
    <w:rsid w:val="00935D38"/>
    <w:rsid w:val="00980FFC"/>
    <w:rsid w:val="00982DB4"/>
    <w:rsid w:val="0099124C"/>
    <w:rsid w:val="009A775D"/>
    <w:rsid w:val="00A6483B"/>
    <w:rsid w:val="00A8205C"/>
    <w:rsid w:val="00AA1CBD"/>
    <w:rsid w:val="00AA3518"/>
    <w:rsid w:val="00AB52BA"/>
    <w:rsid w:val="00AF3019"/>
    <w:rsid w:val="00B0170A"/>
    <w:rsid w:val="00B0181E"/>
    <w:rsid w:val="00B4583F"/>
    <w:rsid w:val="00B63E26"/>
    <w:rsid w:val="00B930B5"/>
    <w:rsid w:val="00BD5BCB"/>
    <w:rsid w:val="00C01036"/>
    <w:rsid w:val="00C04108"/>
    <w:rsid w:val="00C1684D"/>
    <w:rsid w:val="00C92761"/>
    <w:rsid w:val="00CA2D86"/>
    <w:rsid w:val="00D376DE"/>
    <w:rsid w:val="00D92391"/>
    <w:rsid w:val="00DA6A4D"/>
    <w:rsid w:val="00DB3C2A"/>
    <w:rsid w:val="00E16E20"/>
    <w:rsid w:val="00E31380"/>
    <w:rsid w:val="00E31F0D"/>
    <w:rsid w:val="00E460D9"/>
    <w:rsid w:val="00E60271"/>
    <w:rsid w:val="00EB5267"/>
    <w:rsid w:val="00EC026C"/>
    <w:rsid w:val="00EE4B18"/>
    <w:rsid w:val="00EF6738"/>
    <w:rsid w:val="00F0699A"/>
    <w:rsid w:val="00F3167D"/>
    <w:rsid w:val="00F31A09"/>
    <w:rsid w:val="00FE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F27D-ECD6-42AD-A79D-38566D3F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user</cp:lastModifiedBy>
  <cp:revision>2</cp:revision>
  <cp:lastPrinted>2015-04-09T05:25:00Z</cp:lastPrinted>
  <dcterms:created xsi:type="dcterms:W3CDTF">2015-04-09T06:50:00Z</dcterms:created>
  <dcterms:modified xsi:type="dcterms:W3CDTF">2015-04-09T06:50:00Z</dcterms:modified>
</cp:coreProperties>
</file>